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A87C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458A87C1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458A87C2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E6CFD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14:paraId="458A87C3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58A87C4" w14:textId="77777777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97142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14:paraId="458A87C5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458A87C6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458A87C7" w14:textId="77777777" w:rsidR="007E6CFD" w:rsidRPr="00A12B77" w:rsidRDefault="007E6CFD" w:rsidP="007E6CF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458A87C8" w14:textId="77777777" w:rsidR="007E6CFD" w:rsidRPr="00A12B77" w:rsidRDefault="007E6CFD" w:rsidP="007E6CFD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E6CFD" w14:paraId="458A87CC" w14:textId="77777777" w:rsidTr="009819AA">
        <w:tc>
          <w:tcPr>
            <w:tcW w:w="3473" w:type="dxa"/>
          </w:tcPr>
          <w:p w14:paraId="458A87C9" w14:textId="4A1D0E55" w:rsidR="007E6CFD" w:rsidRDefault="006849AF" w:rsidP="00684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7E6C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="007E6CFD">
              <w:rPr>
                <w:sz w:val="28"/>
                <w:szCs w:val="28"/>
              </w:rPr>
              <w:t xml:space="preserve"> 202</w:t>
            </w:r>
            <w:r w:rsidR="009C4F35">
              <w:rPr>
                <w:sz w:val="28"/>
                <w:szCs w:val="28"/>
              </w:rPr>
              <w:t>4</w:t>
            </w:r>
            <w:r w:rsidR="007E6CFD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14:paraId="458A87CA" w14:textId="77777777" w:rsidR="007E6CFD" w:rsidRDefault="007E6CFD" w:rsidP="009E389A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E389A" w:rsidRPr="009E389A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14:paraId="458A87CB" w14:textId="77777777" w:rsidR="007E6CFD" w:rsidRDefault="007E6CFD" w:rsidP="00981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итякинская</w:t>
            </w:r>
          </w:p>
        </w:tc>
      </w:tr>
    </w:tbl>
    <w:p w14:paraId="458A87CD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58A87CE" w14:textId="77777777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97142">
        <w:rPr>
          <w:b/>
          <w:sz w:val="28"/>
          <w:szCs w:val="28"/>
        </w:rPr>
        <w:t>Митя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458A87C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458A87D0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458A87D1" w14:textId="77777777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</w:p>
    <w:p w14:paraId="458A87D2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458A87D3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458A87D4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458A87D5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458A87D6" w14:textId="77777777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458A87D7" w14:textId="77777777" w:rsidR="000476F1" w:rsidRPr="00A12B77" w:rsidRDefault="000476F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брания депутатов Митякинско</w:t>
      </w:r>
      <w:r w:rsidR="009E389A">
        <w:rPr>
          <w:sz w:val="28"/>
          <w:szCs w:val="28"/>
        </w:rPr>
        <w:t>го сельского поселения №21 от 31.08</w:t>
      </w:r>
      <w:r>
        <w:rPr>
          <w:sz w:val="28"/>
          <w:szCs w:val="28"/>
        </w:rPr>
        <w:t>.2021 г.</w:t>
      </w:r>
    </w:p>
    <w:p w14:paraId="458A87D8" w14:textId="77777777" w:rsidR="00086CA3" w:rsidRPr="00A12B77" w:rsidRDefault="000476F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458A87D9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458A87DA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58A87DB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458A87DF" w14:textId="77777777" w:rsidTr="00DF1265">
        <w:tc>
          <w:tcPr>
            <w:tcW w:w="3473" w:type="dxa"/>
          </w:tcPr>
          <w:p w14:paraId="458A87DC" w14:textId="77777777"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97142">
              <w:rPr>
                <w:sz w:val="28"/>
                <w:szCs w:val="28"/>
              </w:rPr>
              <w:t>Митя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14:paraId="458A87DD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458A87DE" w14:textId="77777777" w:rsidR="002E217C" w:rsidRPr="00A12B77" w:rsidRDefault="006849AF" w:rsidP="007E6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Горшколепов</w:t>
            </w:r>
          </w:p>
        </w:tc>
      </w:tr>
    </w:tbl>
    <w:p w14:paraId="458A87E0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58A87E1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458A87E2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458A87E3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458A87E4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7E5" w14:textId="77777777"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849A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49A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CFD">
        <w:rPr>
          <w:rFonts w:ascii="Times New Roman" w:hAnsi="Times New Roman" w:cs="Times New Roman"/>
          <w:sz w:val="28"/>
          <w:szCs w:val="28"/>
        </w:rPr>
        <w:t>2</w:t>
      </w:r>
      <w:r w:rsidR="006849AF">
        <w:rPr>
          <w:rFonts w:ascii="Times New Roman" w:hAnsi="Times New Roman" w:cs="Times New Roman"/>
          <w:sz w:val="28"/>
          <w:szCs w:val="28"/>
        </w:rPr>
        <w:t>4</w:t>
      </w:r>
      <w:r w:rsidR="00B614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14A0" w:rsidRPr="009E389A">
        <w:rPr>
          <w:rFonts w:ascii="Times New Roman" w:hAnsi="Times New Roman" w:cs="Times New Roman"/>
          <w:sz w:val="28"/>
          <w:szCs w:val="28"/>
        </w:rPr>
        <w:t>1</w:t>
      </w:r>
    </w:p>
    <w:p w14:paraId="458A87E6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8A87E7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8A87E8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458A87E9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7EA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8A87EB" w14:textId="77777777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7EC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8A87ED" w14:textId="77777777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EE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EF" w14:textId="77777777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6CFD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0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1" w14:textId="77777777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2" w14:textId="77777777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3" w14:textId="77777777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4" w14:textId="77777777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7F5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458A87F6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A87F7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458A87F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14:paraId="458A87F9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458A87F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458A87F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458A87FC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58A87FD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58A87F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458A87FF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58A8800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458A8801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458A8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458A8803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58A880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58A8805" w14:textId="77777777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458A8806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58A880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58A880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458A8809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58A880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58A880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58A880C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458A880D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458A880E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458A880F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458A8810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458A881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458A8812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458A8813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14" w14:textId="77777777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458A8815" w14:textId="77777777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58A8816" w14:textId="77777777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458A8817" w14:textId="77777777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18" w14:textId="77777777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458A8819" w14:textId="77777777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458A881A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458A881B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8A881C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458A881D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8A881E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58A881F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458A8820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458A8821" w14:textId="77777777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58A8822" w14:textId="77777777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458A8823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A882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458A8825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A8826" w14:textId="77777777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458A8827" w14:textId="77777777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7E6CFD">
        <w:rPr>
          <w:rFonts w:eastAsia="Arial"/>
          <w:kern w:val="0"/>
          <w:sz w:val="28"/>
          <w:szCs w:val="28"/>
        </w:rPr>
        <w:t>Митяки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58A8828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458A8829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58A882A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14:paraId="458A882B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58A882C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458A882D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458A882E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458A882F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58A8830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58A8831" w14:textId="77777777"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458A8832" w14:textId="77777777"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8A8833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458A8834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458A8835" w14:textId="77777777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458A8836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A8837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458A8838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A8839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3A" w14:textId="77777777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458A883B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A883C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3D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A883E" w14:textId="77777777"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458A883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458A8840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458A8841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458A8842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458A8843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458A8844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458A8845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458A8846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458A8847" w14:textId="77777777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58A8848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458A8849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458A884A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458A884B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458A884C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A884D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458A884E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58A884F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458A8850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458A8851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458A885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458A8853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E6CFD">
        <w:rPr>
          <w:rFonts w:ascii="Times New Roman" w:hAnsi="Times New Roman" w:cs="Times New Roman"/>
          <w:sz w:val="28"/>
          <w:szCs w:val="28"/>
        </w:rPr>
        <w:t>Митяк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54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458A8855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58A8856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8A8857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A8858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A8859" w14:textId="77777777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E6CFD">
        <w:rPr>
          <w:rFonts w:ascii="Times New Roman" w:hAnsi="Times New Roman" w:cs="Times New Roman"/>
          <w:sz w:val="28"/>
          <w:szCs w:val="28"/>
        </w:rPr>
        <w:t>Митяк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A885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A885B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A885C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A885D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458A885E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58A885F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458A8860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458A8861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58A886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58A8863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458A8864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458A8865" w14:textId="77777777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A8866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458A8867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458A8868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458A8869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58A886A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458A886B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458A886C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458A886D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458A886E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458A886F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58A8870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458A8871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458A8872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58A8873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458A8874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458A8875" w14:textId="77777777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58A887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58A887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458A8878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458A8879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58A887A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458A887B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458A887C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458A887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458A887E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458A887F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458A8880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58A8881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458A888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458A888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458A888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458A8885" w14:textId="77777777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458A8886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458A8887" w14:textId="77777777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458A8888" w14:textId="77777777"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14:paraId="458A8889" w14:textId="77777777"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458A888A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458A888B" w14:textId="77777777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4"/>
          <w:szCs w:val="24"/>
        </w:rPr>
        <w:t>Митя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58A888C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8D" w14:textId="77777777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88E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8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8A8890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458A8891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458A889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458A8893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8A8894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8A8895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8A8896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58A8897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8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9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A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B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C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A889D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58A889E" w14:textId="7777777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458A889F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58A88A0" w14:textId="7777777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458A88A1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A88A2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A88A3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A88A4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58A88A5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58A88A6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A88A7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A88A8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458A88A9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458A88AA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4"/>
          <w:szCs w:val="24"/>
        </w:rPr>
        <w:t>Митя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58A88AB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8A88AC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458A88AD" w14:textId="77777777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8AE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8A88AF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58A88B0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458A88B1" w14:textId="77777777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458A88B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8A88B2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8A88B3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8A88B4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458A88B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B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C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B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C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C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C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D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C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D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D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D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E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D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E5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E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58A88E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88E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A88EE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458A88E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458A88F0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58A88F1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58A88F2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458A88F3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458A88F4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458A88F5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458A88F6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8A88F7" w14:textId="77777777" w:rsidR="00B43B9C" w:rsidRPr="009E389A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849A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49A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14A0">
        <w:rPr>
          <w:rFonts w:ascii="Times New Roman" w:hAnsi="Times New Roman" w:cs="Times New Roman"/>
          <w:sz w:val="28"/>
          <w:szCs w:val="28"/>
        </w:rPr>
        <w:t>2</w:t>
      </w:r>
      <w:r w:rsidR="006849AF">
        <w:rPr>
          <w:rFonts w:ascii="Times New Roman" w:hAnsi="Times New Roman" w:cs="Times New Roman"/>
          <w:sz w:val="28"/>
          <w:szCs w:val="28"/>
        </w:rPr>
        <w:t>4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389A" w:rsidRPr="009E389A">
        <w:rPr>
          <w:rFonts w:ascii="Times New Roman" w:hAnsi="Times New Roman" w:cs="Times New Roman"/>
          <w:sz w:val="28"/>
          <w:szCs w:val="28"/>
        </w:rPr>
        <w:t>1</w:t>
      </w:r>
    </w:p>
    <w:p w14:paraId="458A88F8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458A88F9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458A88FA" w14:textId="77777777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97142">
        <w:rPr>
          <w:bCs/>
          <w:sz w:val="28"/>
          <w:szCs w:val="28"/>
        </w:rPr>
        <w:t>Митя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458A88FB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58A88FC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458A88FD" w14:textId="77777777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E6CFD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458A88FE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458A88FF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8A8900" w14:textId="77777777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458A8901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E6CFD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458A8902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458A8903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58A8904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458A8905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458A8906" w14:textId="77777777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E6CFD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8909" w14:textId="77777777" w:rsidR="008755F0" w:rsidRDefault="008755F0" w:rsidP="008622F8">
      <w:r>
        <w:separator/>
      </w:r>
    </w:p>
  </w:endnote>
  <w:endnote w:type="continuationSeparator" w:id="0">
    <w:p w14:paraId="458A890A" w14:textId="77777777" w:rsidR="008755F0" w:rsidRDefault="008755F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458A890B" w14:textId="77777777" w:rsidR="006B0E8B" w:rsidRDefault="008D42F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E389A">
          <w:rPr>
            <w:noProof/>
          </w:rPr>
          <w:t>2</w:t>
        </w:r>
        <w:r>
          <w:fldChar w:fldCharType="end"/>
        </w:r>
      </w:p>
    </w:sdtContent>
  </w:sdt>
  <w:p w14:paraId="458A890C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8907" w14:textId="77777777" w:rsidR="008755F0" w:rsidRDefault="008755F0" w:rsidP="008622F8">
      <w:r>
        <w:separator/>
      </w:r>
    </w:p>
  </w:footnote>
  <w:footnote w:type="continuationSeparator" w:id="0">
    <w:p w14:paraId="458A8908" w14:textId="77777777" w:rsidR="008755F0" w:rsidRDefault="008755F0" w:rsidP="008622F8">
      <w:r>
        <w:continuationSeparator/>
      </w:r>
    </w:p>
  </w:footnote>
  <w:footnote w:id="1">
    <w:p w14:paraId="458A890D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259222">
    <w:abstractNumId w:val="0"/>
  </w:num>
  <w:num w:numId="2" w16cid:durableId="135033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76F1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111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D6AEC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3F01"/>
    <w:rsid w:val="002B07E5"/>
    <w:rsid w:val="002B54FD"/>
    <w:rsid w:val="002C237D"/>
    <w:rsid w:val="002C63FF"/>
    <w:rsid w:val="002C6FC0"/>
    <w:rsid w:val="002D6B41"/>
    <w:rsid w:val="002D72A5"/>
    <w:rsid w:val="002E217C"/>
    <w:rsid w:val="002F0071"/>
    <w:rsid w:val="003039A1"/>
    <w:rsid w:val="003041EF"/>
    <w:rsid w:val="00305402"/>
    <w:rsid w:val="00313539"/>
    <w:rsid w:val="003217D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6A1A"/>
    <w:rsid w:val="005D43B1"/>
    <w:rsid w:val="005D60B6"/>
    <w:rsid w:val="005E7E5A"/>
    <w:rsid w:val="005F06B0"/>
    <w:rsid w:val="005F3290"/>
    <w:rsid w:val="00603C70"/>
    <w:rsid w:val="00603D65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49AF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01C6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6CFD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55F0"/>
    <w:rsid w:val="00890E33"/>
    <w:rsid w:val="008929F1"/>
    <w:rsid w:val="008A267D"/>
    <w:rsid w:val="008A2EEB"/>
    <w:rsid w:val="008A5CB1"/>
    <w:rsid w:val="008B27D1"/>
    <w:rsid w:val="008B776D"/>
    <w:rsid w:val="008C71D8"/>
    <w:rsid w:val="008D42F1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142"/>
    <w:rsid w:val="009B3695"/>
    <w:rsid w:val="009C4AE2"/>
    <w:rsid w:val="009C4F35"/>
    <w:rsid w:val="009C5640"/>
    <w:rsid w:val="009D095F"/>
    <w:rsid w:val="009D1CF3"/>
    <w:rsid w:val="009D3247"/>
    <w:rsid w:val="009D4872"/>
    <w:rsid w:val="009D59D4"/>
    <w:rsid w:val="009E389A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FB9"/>
    <w:rsid w:val="00B51919"/>
    <w:rsid w:val="00B614A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6041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26157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1997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661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87C0"/>
  <w15:docId w15:val="{CED9CDB7-A17B-4EED-B073-86430FC2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DA0D-5844-4BE3-AEA0-4030BA5D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ергей Трухин</cp:lastModifiedBy>
  <cp:revision>5</cp:revision>
  <cp:lastPrinted>2015-01-20T13:42:00Z</cp:lastPrinted>
  <dcterms:created xsi:type="dcterms:W3CDTF">2024-01-16T10:54:00Z</dcterms:created>
  <dcterms:modified xsi:type="dcterms:W3CDTF">2024-01-29T08:17:00Z</dcterms:modified>
</cp:coreProperties>
</file>